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90" w:rsidRPr="00D35914" w:rsidRDefault="00591D18" w:rsidP="001F6D90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834264" w:rsidRDefault="00834264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6DDD097F" wp14:editId="53C233F0">
            <wp:extent cx="822325" cy="1029970"/>
            <wp:effectExtent l="0" t="0" r="0" b="0"/>
            <wp:docPr id="1" name="รูปภาพ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F4" w:rsidRPr="00D35914" w:rsidRDefault="00D11A7F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591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D11A7F" w:rsidRPr="00D35914" w:rsidTr="006C28F4">
        <w:tc>
          <w:tcPr>
            <w:tcW w:w="9322" w:type="dxa"/>
          </w:tcPr>
          <w:p w:rsidR="00D11A7F" w:rsidRPr="00D35914" w:rsidRDefault="00D11A7F" w:rsidP="00557B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รัมย์</w:t>
            </w:r>
          </w:p>
        </w:tc>
      </w:tr>
      <w:tr w:rsidR="00D11A7F" w:rsidRPr="00D35914" w:rsidTr="006C28F4">
        <w:tc>
          <w:tcPr>
            <w:tcW w:w="9322" w:type="dxa"/>
          </w:tcPr>
          <w:p w:rsidR="00D11A7F" w:rsidRPr="00D35914" w:rsidRDefault="00D11A7F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คณะวิทยาการจัดการ/โปรแกรมวิชาการจัดการทั่วไป</w:t>
            </w:r>
          </w:p>
        </w:tc>
      </w:tr>
    </w:tbl>
    <w:p w:rsidR="00D11A7F" w:rsidRPr="00D35914" w:rsidRDefault="00D11A7F" w:rsidP="00BF3FF4">
      <w:pPr>
        <w:spacing w:after="0"/>
        <w:rPr>
          <w:rFonts w:ascii="TH Sarabun New" w:hAnsi="TH Sarabun New" w:cs="TH Sarabun New"/>
        </w:rPr>
      </w:pPr>
    </w:p>
    <w:p w:rsidR="00BF3FF4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F3FF4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ทั่วไป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BF3FF4" w:rsidRPr="00D35914" w:rsidTr="006C28F4">
        <w:tc>
          <w:tcPr>
            <w:tcW w:w="9322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</w:p>
          <w:p w:rsidR="001F6D90" w:rsidRPr="00D35914" w:rsidRDefault="00557B62" w:rsidP="00604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604DB1" w:rsidRPr="00604DB1">
              <w:rPr>
                <w:rFonts w:ascii="TH Sarabun New" w:hAnsi="TH Sarabun New" w:cs="TH Sarabun New"/>
                <w:sz w:val="32"/>
                <w:szCs w:val="32"/>
              </w:rPr>
              <w:t>3564801</w:t>
            </w:r>
            <w:r w:rsidR="00604D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4DB1" w:rsidRPr="00604DB1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ฝึกประสบการณ์วิชาชีพทางการจัดการ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1F6D90" w:rsidRPr="00D35914" w:rsidRDefault="00557B62" w:rsidP="00604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604D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604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proofErr w:type="spellStart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ต</w:t>
            </w:r>
            <w:proofErr w:type="spellEnd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3E4E" w:rsidRPr="00BC3E4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604DB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BC3E4E" w:rsidRPr="00BC3E4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604DB1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BC3E4E" w:rsidRPr="00BC3E4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604DB1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="00BC3E4E" w:rsidRPr="00BC3E4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1F6D90" w:rsidRPr="00D35914" w:rsidRDefault="001F6D90" w:rsidP="000B515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ผศ.ดร.นลินทิพย์ พิมพ์กลัด 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C2A99" w:rsidRPr="00D35914" w:rsidRDefault="00557B62" w:rsidP="00604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13A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การศึกษาที่ </w:t>
            </w:r>
            <w:r w:rsidR="00AC5ED7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2C700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4723A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AC5ED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604D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C183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AC183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ชั้นปีที่ 4 หมู่ 2</w:t>
            </w:r>
            <w:r w:rsidR="008023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มาก่อ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requisite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พร้อมกั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-requisites)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ถานที่เรียน</w:t>
            </w:r>
          </w:p>
          <w:p w:rsidR="006C2A99" w:rsidRPr="00D35914" w:rsidRDefault="00313AEE" w:rsidP="00604DB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2E3EA8" w:rsidRPr="002E3EA8">
              <w:rPr>
                <w:rFonts w:ascii="TH Sarabun New" w:hAnsi="TH Sarabun New" w:cs="TH Sarabun New"/>
                <w:sz w:val="32"/>
                <w:szCs w:val="32"/>
                <w:cs/>
              </w:rPr>
              <w:t>24070</w:t>
            </w:r>
            <w:r w:rsidR="00604DB1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</w:tbl>
    <w:p w:rsidR="006C2A99" w:rsidRPr="00D35914" w:rsidRDefault="006C2A99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6C2A99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557B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1B5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A31B56" w:rsidRPr="00D35914" w:rsidRDefault="00A31B56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31B56" w:rsidRPr="00D35914" w:rsidTr="00C44799">
        <w:tc>
          <w:tcPr>
            <w:tcW w:w="9322" w:type="dxa"/>
          </w:tcPr>
          <w:p w:rsidR="00A31B56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ุดมุ่งหมายของรายวิชา</w:t>
            </w:r>
          </w:p>
          <w:p w:rsidR="000451F3" w:rsidRPr="00D35914" w:rsidRDefault="00557B62" w:rsidP="00E57B2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B71C2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 ความเข้าใจเกี่ยวกับ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การทำธุรกิจ</w:t>
            </w:r>
          </w:p>
          <w:p w:rsidR="000451F3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นรู้และเข้าใจเกี่ยวกับระบบต่างๆของธุรกิจ</w:t>
            </w:r>
          </w:p>
          <w:p w:rsidR="000451F3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    </w:t>
            </w:r>
            <w:r w:rsidR="00313AEE">
              <w:rPr>
                <w:rFonts w:ascii="TH Sarabun New" w:hAnsi="TH Sarabun New" w:cs="TH Sarabun New"/>
                <w:spacing w:val="-6"/>
                <w:sz w:val="32"/>
                <w:szCs w:val="32"/>
              </w:rPr>
              <w:t>3</w:t>
            </w:r>
            <w:r w:rsidR="00DC2094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.เพื่อให้นักศึกษา</w:t>
            </w:r>
            <w:r w:rsidR="00B71C24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วิเคราะห์ถึงลักษณะ</w:t>
            </w:r>
            <w:r w:rsidR="00E57B24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สภาพปัจจุบัน แนวทางการดำเนินงานของธุรกิจได้</w:t>
            </w:r>
          </w:p>
          <w:p w:rsidR="000451F3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ประยุกต์ใช้ศาสตร์ที่เกี่ยวข้องในการดำเนินงานธุรกิจให้บรรลุวัตถุประสงค์</w:t>
            </w:r>
          </w:p>
          <w:p w:rsidR="00DD3AF1" w:rsidRPr="00D35914" w:rsidRDefault="00557B62" w:rsidP="00E57B2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</w:t>
            </w:r>
            <w:r w:rsidR="0099578C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="0099578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ห้นักศึกษา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ประเมินผลการปฏิบัติงาน และนำผลการปฏิบัติงานมาปรับปรุงการดำเนินงานธุรกิจได้</w:t>
            </w:r>
          </w:p>
        </w:tc>
      </w:tr>
      <w:tr w:rsidR="00A31B56" w:rsidRPr="00D35914" w:rsidTr="00C44799">
        <w:tc>
          <w:tcPr>
            <w:tcW w:w="9322" w:type="dxa"/>
          </w:tcPr>
          <w:p w:rsidR="00A31B56" w:rsidRPr="00D35914" w:rsidRDefault="0099578C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วัตถุประสงค์ในการพัฒนา/ปรับปรุงรายวิชา</w:t>
            </w:r>
          </w:p>
          <w:p w:rsidR="00F82CB4" w:rsidRPr="00D35914" w:rsidRDefault="00557B62" w:rsidP="009E0E8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B03F1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</w:t>
            </w:r>
            <w:r w:rsidR="0002199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มีความรู้ความเข้าใจเกี่ยวกับ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ดำเนินงานของธุรกิจ สามารถวิเคราะห์สภาพการปัจจุบัน เป้าหมายในอนาคต การวางแผนกลยุทธ์ การปฏิบัติตามและการประเมินผล</w:t>
            </w:r>
            <w:r w:rsidR="0024759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4479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อดจนสามารถนำเทคนิคการจัดการสมัยใหม่ไปประยุกต์ใช้ใน</w:t>
            </w:r>
            <w:r w:rsidR="009E0E8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ธุรกิจ</w:t>
            </w:r>
            <w:r w:rsidR="00C4479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อย่าง</w:t>
            </w:r>
            <w:r w:rsidR="00C4479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มากยิ่งขึ้น</w:t>
            </w:r>
          </w:p>
        </w:tc>
      </w:tr>
    </w:tbl>
    <w:p w:rsidR="009E0E8F" w:rsidRDefault="009E0E8F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6F76" w:rsidRPr="00D35914" w:rsidRDefault="0099578C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56F7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ักษณะและการดำเนินการ</w:t>
      </w:r>
    </w:p>
    <w:p w:rsidR="00A83E2F" w:rsidRDefault="00A83E2F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2551"/>
        <w:gridCol w:w="2268"/>
      </w:tblGrid>
      <w:tr w:rsidR="007E7895" w:rsidRPr="00CA4A7D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ำอธิบายรายวิชา</w:t>
            </w:r>
          </w:p>
          <w:p w:rsidR="007E7895" w:rsidRPr="007E7895" w:rsidRDefault="00557B62" w:rsidP="007E789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B03D1" w:rsidRPr="00CB03D1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ให้มีกิจกรรมเพื่อเตรียมความพร้อมของผู้เรียนก่อนออกฝึกประสบการณ์วิชาชีพในด้านการเรียนรู้ลักษณะและโอกาสของการประกอบอาชีพ พัฒนาตัวผู้เรียนให้มีความรู้ ทักษะ เจตคติและคุณลักษณะที่เหมาะสมกับวิชาชีพ โดยศึกษาเกี่ยวกับงานทางการจัดการแบบครบวงจร  โดยมีการวางแผนอย่างเป็นระบบ นำแผนไปปฏิบัติ ติดตามผล และการปรับปรุงงาน</w:t>
            </w:r>
          </w:p>
        </w:tc>
      </w:tr>
      <w:tr w:rsidR="007E7895" w:rsidRPr="003718D2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ที่ใช้ต่อภาคการศึกษา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7E7895" w:rsidRPr="003718D2" w:rsidTr="009E1092">
        <w:tc>
          <w:tcPr>
            <w:tcW w:w="1668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835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551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268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7E7895" w:rsidRPr="00BD6D1B" w:rsidTr="009E1092">
        <w:tc>
          <w:tcPr>
            <w:tcW w:w="1668" w:type="dxa"/>
            <w:tcBorders>
              <w:bottom w:val="single" w:sz="4" w:space="0" w:color="000000"/>
            </w:tcBorders>
          </w:tcPr>
          <w:p w:rsidR="007E7895" w:rsidRPr="007E7895" w:rsidRDefault="00BC3E4E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7E7895"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E7895" w:rsidRDefault="00BC3E4E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การดำเนินงานและการปรับปรุง</w:t>
            </w:r>
            <w:r w:rsidR="00CB03D1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ดำเนิ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่วมกัน</w:t>
            </w:r>
          </w:p>
          <w:p w:rsidR="00BC3E4E" w:rsidRPr="007E7895" w:rsidRDefault="00BC3E4E" w:rsidP="00BC3E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7895" w:rsidRPr="007E7895" w:rsidRDefault="00CB03D1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E7895" w:rsidRPr="007E7895" w:rsidRDefault="006047D5" w:rsidP="004130D9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ฝึกปฏิบัติงานหน่วยงานภายใน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ุรีรัมย์ </w:t>
            </w:r>
          </w:p>
        </w:tc>
      </w:tr>
      <w:tr w:rsidR="007E7895" w:rsidRPr="003718D2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ต่อสัปดาห์ที่อาจารย์ให้คำปรึกษาแล</w:t>
            </w:r>
            <w:r w:rsid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ะแนะนำทางวิชาการแก่นักศึกษาเป็น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บุคคล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จัดเวลาให้คำปรึกษาแก่นักศึกษาเป็นรายบุคคลหรือรายกลุ่มตามความต้องการโดยมีการนัดหมายตาม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วันและเวลาที่กำหนดไว้ให้กับนักศึกษา</w:t>
            </w:r>
          </w:p>
        </w:tc>
      </w:tr>
    </w:tbl>
    <w:p w:rsidR="00834264" w:rsidRDefault="00834264" w:rsidP="00A26B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3E2F" w:rsidRPr="00D35914" w:rsidRDefault="00993951" w:rsidP="00A26B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82985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p w:rsidR="005728F2" w:rsidRPr="00D35914" w:rsidRDefault="005728F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ุณธรรม จริยธรรมที่ต้องพัฒนา</w:t>
            </w:r>
          </w:p>
          <w:p w:rsidR="00CD5B1E" w:rsidRPr="00A26B5B" w:rsidRDefault="00557B62" w:rsidP="00A26B5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A26B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073618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คารพในสิทธิและรับฟังความคิดเห็นของผู้อื่น  เคารพในคุณค่าและศักดิ์ศรีความเป็นมนุษย์เข้าใจตน</w:t>
            </w:r>
            <w:r w:rsidR="00E34547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อง</w:t>
            </w:r>
            <w:r w:rsidR="00073618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ผู้อื่น  พร้อมกับปฏิบัติต่อผู้อื่นได้อย่างเหมาะสม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ในคุณค่าของความจริง  ความดี  ความงาม  และความมีเหตุผล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สียสละ  ซื่อสัตย์สุจริต  มีวินัย  ตรงต่อเวลา  มีความรับผิดชอบต่อตนเองและสังคม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กฎระเบียบ  กติกา  และข้อบังคับต่าง ๆ ของสถาบัน  องค์กรและสังคม</w:t>
            </w:r>
          </w:p>
          <w:p w:rsidR="00604E02" w:rsidRPr="00D35914" w:rsidRDefault="00557B62" w:rsidP="000361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ภาวะความเป็นผู้นำและผู้ตาม  สามารถทำงานเป็นทีมได้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.2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B655C9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B655C9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พร้อมยกตัวอย่างข่าวและกรณีศึกษาเกี่ยวกับประเด็น</w:t>
            </w:r>
            <w:r w:rsidR="00BC3E4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ที่นักศึกษาสนใจ</w:t>
            </w:r>
          </w:p>
          <w:p w:rsidR="0036261A" w:rsidRDefault="00557B62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36261A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C3E4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BC3E4E" w:rsidRDefault="00BC3E4E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BC3E4E" w:rsidRDefault="00BC3E4E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- การนิเทศการทำงาน</w:t>
            </w:r>
          </w:p>
          <w:p w:rsidR="00BC3E4E" w:rsidRPr="00D35914" w:rsidRDefault="00BC3E4E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- การเรียนรู้ประสบการณ์จากผู้ประกอบการ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3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5E1B73" w:rsidRPr="00D35914" w:rsidRDefault="0036261A" w:rsidP="0003611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 และการส่งงานตามกำหนดเวลา</w:t>
            </w:r>
          </w:p>
          <w:p w:rsidR="0036261A" w:rsidRPr="00D35914" w:rsidRDefault="0036261A" w:rsidP="0003611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5B0697" w:rsidRPr="00D35914" w:rsidRDefault="00BC3E4E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36261A" w:rsidRDefault="00BC3E4E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ไขปัญหา</w:t>
            </w:r>
          </w:p>
          <w:p w:rsidR="00BC3E4E" w:rsidRPr="00D35914" w:rsidRDefault="00BC3E4E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C12DE2" w:rsidRPr="00D35914" w:rsidTr="00DC030E">
        <w:tc>
          <w:tcPr>
            <w:tcW w:w="9322" w:type="dxa"/>
          </w:tcPr>
          <w:p w:rsidR="00C12DE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C12DE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C12DE2" w:rsidRPr="00D35914" w:rsidTr="00DC030E">
        <w:tc>
          <w:tcPr>
            <w:tcW w:w="9322" w:type="dxa"/>
          </w:tcPr>
          <w:p w:rsidR="006103D9" w:rsidRPr="00083F5F" w:rsidRDefault="006103D9" w:rsidP="00083F5F">
            <w:pPr>
              <w:pStyle w:val="aa"/>
              <w:numPr>
                <w:ilvl w:val="1"/>
                <w:numId w:val="25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083F5F" w:rsidRPr="00083F5F" w:rsidRDefault="00083F5F" w:rsidP="00083F5F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ทำธุรกิจ</w:t>
            </w:r>
          </w:p>
          <w:p w:rsidR="00083F5F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ระบบต่างๆของธุรกิจ</w:t>
            </w:r>
          </w:p>
          <w:p w:rsidR="00083F5F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ถึงลักษณะสภาพปัจจุบั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ประสงค์ กลยุทธ์ การปฏิบัติตามกลยุทธ์ การประเมินกลยุทธ์</w:t>
            </w:r>
          </w:p>
          <w:p w:rsidR="00083F5F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- การ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ใช้ศาสตร์ที่เกี่ยวข้องในการดำเนินงานธุรกิจให้บรรลุวัตถุประสงค์</w:t>
            </w:r>
          </w:p>
          <w:p w:rsidR="0081162D" w:rsidRPr="00D35914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นำผลการปฏิบัติงานมาปรับปรุงการดำเนินงานธุรกิจได้</w:t>
            </w:r>
          </w:p>
        </w:tc>
      </w:tr>
      <w:tr w:rsidR="00C12DE2" w:rsidRPr="00D35914" w:rsidTr="00DC030E">
        <w:tc>
          <w:tcPr>
            <w:tcW w:w="9322" w:type="dxa"/>
          </w:tcPr>
          <w:p w:rsidR="00107723" w:rsidRPr="00A26B5B" w:rsidRDefault="00107723" w:rsidP="00A26B5B">
            <w:pPr>
              <w:pStyle w:val="aa"/>
              <w:numPr>
                <w:ilvl w:val="1"/>
                <w:numId w:val="2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83F5F" w:rsidRP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P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การลงภาคสนามในการดำเนินธุรกิจตามที่นักศึกษาสนใจ</w:t>
            </w:r>
          </w:p>
          <w:p w:rsidR="00083F5F" w:rsidRP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การนิเทศการทำงาน</w:t>
            </w:r>
          </w:p>
          <w:p w:rsidR="00C12DE2" w:rsidRPr="00083F5F" w:rsidRDefault="00083F5F" w:rsidP="00083F5F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การเรียนรู้ประสบการณ์จากผู้ประกอบการ</w:t>
            </w:r>
          </w:p>
        </w:tc>
      </w:tr>
      <w:tr w:rsidR="00107723" w:rsidRPr="00D35914" w:rsidTr="00DC030E">
        <w:tc>
          <w:tcPr>
            <w:tcW w:w="9322" w:type="dxa"/>
          </w:tcPr>
          <w:p w:rsidR="00107723" w:rsidRPr="00083F5F" w:rsidRDefault="00107723" w:rsidP="00083F5F">
            <w:pPr>
              <w:pStyle w:val="aa"/>
              <w:numPr>
                <w:ilvl w:val="1"/>
                <w:numId w:val="2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A33C76" w:rsidRPr="00D35914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ทางปัญญาที่ต้องพัฒนา</w:t>
            </w:r>
          </w:p>
          <w:p w:rsidR="00392376" w:rsidRPr="00D35914" w:rsidRDefault="00557B62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92376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สามารถในการคิดอย่างเป็นระบบ มีเหตุมีผล มีการวิเคราะห์และสังเคราะห์  องค์ความรู้ได้อย่างถูกต้อง สามารถทำงานได้อย่างเป็นระบบ เป็นลำดับขั้นตอน และสามารถทำงานเป็นทีมได้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083F5F" w:rsidRDefault="00392376" w:rsidP="00083F5F">
            <w:pPr>
              <w:pStyle w:val="aa"/>
              <w:numPr>
                <w:ilvl w:val="1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การทำงาน</w:t>
            </w:r>
          </w:p>
          <w:p w:rsidR="00392376" w:rsidRPr="00D35914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ประสบการณ์จากผู้ประกอบการ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083F5F" w:rsidRDefault="00392376" w:rsidP="00083F5F">
            <w:pPr>
              <w:pStyle w:val="aa"/>
              <w:numPr>
                <w:ilvl w:val="1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392376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ความสัมพันธ์ระหว่างบุคคลและความรับผิดชอบที่ต้องพัฒนา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เรียนรู้ด้วยตนเอง และความรับผิดชอบในงานที่ได้รับมอบหมาย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ในการสร้างสัมพันธภาพระหว่างผู้เรียน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ความเป็นผู้นำและผู้ตาม และการทำงานเป็นทีม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การทำงาน</w:t>
            </w:r>
          </w:p>
          <w:p w:rsidR="00392376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ประสบการณ์จากผู้ประกอบการ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4B63D1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1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4B63D1" w:rsidRPr="00D35914" w:rsidRDefault="004B63D1" w:rsidP="00366E1A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พูด การฟัง การเขียน และการนำเสนอผลงานในชั้นเรียน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เรียนด้วยตนเอง  มีความรับผิดชอบ  ในงานที่ได้รับมอบหมาย  ครบถ้วนทันเวลา</w:t>
            </w:r>
          </w:p>
          <w:p w:rsidR="00083F5F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คิดวิเคราะห์จากข่าว กรณีศึกษาและประเด็นปัญหาด้าน</w:t>
            </w:r>
            <w:r w:rsidR="00083F5F" w:rsidRPr="0008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ี่ประสบ</w:t>
            </w:r>
          </w:p>
          <w:p w:rsidR="004B63D1" w:rsidRPr="00083F5F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สืบค้นข้อมูลทางอินเตอร์เน็ต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ใช้เทคโนโลยีในการนำเสนอผลงาน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2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การทำงาน</w:t>
            </w:r>
          </w:p>
          <w:p w:rsidR="004B63D1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ประสบการณ์จากผู้ประกอบการ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5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4B63D1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</w:tbl>
    <w:p w:rsidR="00E50DDD" w:rsidRPr="00D35914" w:rsidRDefault="00E50DDD" w:rsidP="0080752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1F43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B3738F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ED501B" w:rsidRPr="00D35914" w:rsidRDefault="00ED501B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D501B" w:rsidRPr="00D35914" w:rsidTr="00DC030E">
        <w:tc>
          <w:tcPr>
            <w:tcW w:w="9322" w:type="dxa"/>
          </w:tcPr>
          <w:p w:rsidR="00ED501B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สอน</w:t>
            </w:r>
          </w:p>
        </w:tc>
      </w:tr>
    </w:tbl>
    <w:p w:rsidR="00A75682" w:rsidRPr="00D35914" w:rsidRDefault="00A75682" w:rsidP="00807524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09"/>
        <w:gridCol w:w="9"/>
        <w:gridCol w:w="891"/>
        <w:gridCol w:w="2937"/>
        <w:gridCol w:w="1417"/>
      </w:tblGrid>
      <w:tr w:rsidR="00C42A04" w:rsidRPr="00D35914" w:rsidTr="00557B62">
        <w:trPr>
          <w:tblHeader/>
        </w:trPr>
        <w:tc>
          <w:tcPr>
            <w:tcW w:w="959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8" w:type="dxa"/>
            <w:gridSpan w:val="2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891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937" w:type="dxa"/>
          </w:tcPr>
          <w:p w:rsidR="0064517C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1417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CB03D1" w:rsidRPr="00D35914" w:rsidTr="002462D8">
        <w:trPr>
          <w:trHeight w:val="2515"/>
        </w:trPr>
        <w:tc>
          <w:tcPr>
            <w:tcW w:w="959" w:type="dxa"/>
          </w:tcPr>
          <w:p w:rsidR="00CB03D1" w:rsidRPr="00D35914" w:rsidRDefault="00CB03D1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6047D5" w:rsidRDefault="00CB03D1" w:rsidP="006047D5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6047D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ะนำรายวิชาที่เรียน </w:t>
            </w:r>
          </w:p>
          <w:p w:rsidR="00CB03D1" w:rsidRDefault="006047D5" w:rsidP="006047D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CB03D1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ของรายวิชา </w:t>
            </w:r>
          </w:p>
          <w:p w:rsidR="006047D5" w:rsidRDefault="006047D5" w:rsidP="006047D5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รปฏิบัติ</w:t>
            </w:r>
          </w:p>
          <w:p w:rsidR="006047D5" w:rsidRPr="00D35914" w:rsidRDefault="006047D5" w:rsidP="006047D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เอกสารที่ต้องใช้ในการเรียนการสอน</w:t>
            </w:r>
          </w:p>
        </w:tc>
        <w:tc>
          <w:tcPr>
            <w:tcW w:w="891" w:type="dxa"/>
          </w:tcPr>
          <w:p w:rsidR="00CB03D1" w:rsidRPr="00D35914" w:rsidRDefault="00CB03D1" w:rsidP="00083F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B03D1" w:rsidRPr="00D35914" w:rsidRDefault="00CB03D1" w:rsidP="00083F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7" w:type="dxa"/>
          </w:tcPr>
          <w:p w:rsidR="00CB03D1" w:rsidRPr="009720E6" w:rsidRDefault="00CB03D1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อธิบายรายวิชา 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CB03D1" w:rsidRPr="009720E6" w:rsidRDefault="00CB03D1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- อภิปราย ซักถาม</w:t>
            </w:r>
          </w:p>
          <w:p w:rsidR="00CB03D1" w:rsidRPr="009720E6" w:rsidRDefault="00CB03D1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B03D1" w:rsidRPr="00D35914" w:rsidRDefault="00CB03D1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CB03D1" w:rsidRPr="00D35914" w:rsidRDefault="00CB03D1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5053CA">
        <w:trPr>
          <w:trHeight w:val="2358"/>
        </w:trPr>
        <w:tc>
          <w:tcPr>
            <w:tcW w:w="959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18" w:type="dxa"/>
            <w:gridSpan w:val="2"/>
          </w:tcPr>
          <w:p w:rsidR="006047D5" w:rsidRPr="006047D5" w:rsidRDefault="006047D5" w:rsidP="006047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อบรมทักษะคอมพิวเตอร์ / </w:t>
            </w: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D35914" w:rsidRDefault="006047D5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1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Default="006047D5" w:rsidP="00083F5F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ใช้โปรแกรม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xcel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ั้นต้น</w:t>
            </w:r>
          </w:p>
          <w:p w:rsidR="006047D5" w:rsidRPr="009720E6" w:rsidRDefault="006047D5" w:rsidP="006047D5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ใช้โปรแกรม </w:t>
            </w:r>
            <w:r w:rsidRPr="006047D5">
              <w:rPr>
                <w:rFonts w:ascii="TH Sarabun New" w:hAnsi="TH Sarabun New" w:cs="TH Sarabun New"/>
                <w:sz w:val="30"/>
                <w:szCs w:val="30"/>
              </w:rPr>
              <w:t xml:space="preserve">excel </w:t>
            </w:r>
            <w:r w:rsidRPr="006047D5">
              <w:rPr>
                <w:rFonts w:ascii="TH Sarabun New" w:hAnsi="TH Sarabun New" w:cs="TH Sarabun New"/>
                <w:sz w:val="30"/>
                <w:szCs w:val="30"/>
                <w:cs/>
              </w:rPr>
              <w:t>ขั้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1417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7D5E94">
        <w:trPr>
          <w:trHeight w:val="744"/>
        </w:trPr>
        <w:tc>
          <w:tcPr>
            <w:tcW w:w="959" w:type="dxa"/>
            <w:vMerge w:val="restart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09" w:type="dxa"/>
            <w:vMerge w:val="restart"/>
          </w:tcPr>
          <w:p w:rsidR="006047D5" w:rsidRPr="006047D5" w:rsidRDefault="006047D5" w:rsidP="006047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>การอบรมทักษะคอมพิวเตอร์ / การฝึกงานหน่วยงานภายใน</w:t>
            </w:r>
          </w:p>
          <w:p w:rsidR="006047D5" w:rsidRPr="00D35914" w:rsidRDefault="006047D5" w:rsidP="00286B7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  <w:vMerge w:val="restart"/>
          </w:tcPr>
          <w:p w:rsidR="006047D5" w:rsidRDefault="006047D5" w:rsidP="001115F1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ใช้โปรแกรม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xcel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ั้นต้น</w:t>
            </w:r>
          </w:p>
          <w:p w:rsidR="006047D5" w:rsidRPr="009720E6" w:rsidRDefault="006047D5" w:rsidP="001115F1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ใช้โปรแกรม </w:t>
            </w:r>
            <w:r w:rsidRPr="006047D5">
              <w:rPr>
                <w:rFonts w:ascii="TH Sarabun New" w:hAnsi="TH Sarabun New" w:cs="TH Sarabun New"/>
                <w:sz w:val="30"/>
                <w:szCs w:val="30"/>
              </w:rPr>
              <w:t xml:space="preserve">excel </w:t>
            </w:r>
            <w:r w:rsidRPr="006047D5">
              <w:rPr>
                <w:rFonts w:ascii="TH Sarabun New" w:hAnsi="TH Sarabun New" w:cs="TH Sarabun New"/>
                <w:sz w:val="30"/>
                <w:szCs w:val="30"/>
                <w:cs/>
              </w:rPr>
              <w:t>ขั้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7D5E94">
        <w:trPr>
          <w:trHeight w:val="826"/>
        </w:trPr>
        <w:tc>
          <w:tcPr>
            <w:tcW w:w="959" w:type="dxa"/>
            <w:vMerge/>
          </w:tcPr>
          <w:p w:rsidR="006047D5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6047D5" w:rsidRDefault="006047D5" w:rsidP="00286B7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  <w:vMerge/>
          </w:tcPr>
          <w:p w:rsidR="006047D5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37" w:type="dxa"/>
            <w:vMerge/>
          </w:tcPr>
          <w:p w:rsidR="006047D5" w:rsidRPr="009720E6" w:rsidRDefault="006047D5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47D5" w:rsidRPr="00557B62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047D5" w:rsidRPr="00D35914" w:rsidTr="00557B62">
        <w:tc>
          <w:tcPr>
            <w:tcW w:w="959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109" w:type="dxa"/>
          </w:tcPr>
          <w:p w:rsidR="006047D5" w:rsidRPr="00D35914" w:rsidRDefault="006047D5" w:rsidP="006047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>การอบรมทักษะคอมพิวเตอร์ / การฝึกงานหน่วยงานภายใน</w:t>
            </w:r>
          </w:p>
        </w:tc>
        <w:tc>
          <w:tcPr>
            <w:tcW w:w="900" w:type="dxa"/>
            <w:gridSpan w:val="2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9720E6" w:rsidRDefault="006047D5" w:rsidP="001115F1">
            <w:pPr>
              <w:spacing w:after="0" w:line="240" w:lineRule="auto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ใช้โปรแกรมประยุกต์</w:t>
            </w:r>
          </w:p>
        </w:tc>
        <w:tc>
          <w:tcPr>
            <w:tcW w:w="1417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6047D5">
        <w:trPr>
          <w:trHeight w:val="1033"/>
        </w:trPr>
        <w:tc>
          <w:tcPr>
            <w:tcW w:w="959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09" w:type="dxa"/>
          </w:tcPr>
          <w:p w:rsidR="006047D5" w:rsidRPr="00D35914" w:rsidRDefault="006047D5" w:rsidP="006047D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>การอบรมทักษ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อังกฤษ</w:t>
            </w: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 </w:t>
            </w: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>การฝึกงานหน่วยงานภายใน</w:t>
            </w:r>
          </w:p>
        </w:tc>
        <w:tc>
          <w:tcPr>
            <w:tcW w:w="900" w:type="dxa"/>
            <w:gridSpan w:val="2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D35914" w:rsidRDefault="006047D5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กษะภาษาอังกฤษในสำนักงาน</w:t>
            </w:r>
          </w:p>
        </w:tc>
        <w:tc>
          <w:tcPr>
            <w:tcW w:w="1417" w:type="dxa"/>
          </w:tcPr>
          <w:p w:rsidR="006047D5" w:rsidRPr="00D35914" w:rsidRDefault="006047D5" w:rsidP="006047D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</w:tc>
      </w:tr>
      <w:tr w:rsidR="006047D5" w:rsidRPr="00D35914" w:rsidTr="00557B62">
        <w:tc>
          <w:tcPr>
            <w:tcW w:w="959" w:type="dxa"/>
          </w:tcPr>
          <w:p w:rsidR="006047D5" w:rsidRPr="00D35914" w:rsidRDefault="006047D5" w:rsidP="006047D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09" w:type="dxa"/>
          </w:tcPr>
          <w:p w:rsidR="006047D5" w:rsidRPr="00D35914" w:rsidRDefault="006047D5" w:rsidP="006047D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>การอบรมทักษ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อังกฤษ</w:t>
            </w: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/ </w:t>
            </w:r>
            <w:r w:rsidRPr="006047D5">
              <w:rPr>
                <w:rFonts w:ascii="TH Sarabun New" w:hAnsi="TH Sarabun New" w:cs="TH Sarabun New"/>
                <w:sz w:val="32"/>
                <w:szCs w:val="32"/>
                <w:cs/>
              </w:rPr>
              <w:t>การฝึกงานหน่วยงานภายใน</w:t>
            </w:r>
          </w:p>
        </w:tc>
        <w:tc>
          <w:tcPr>
            <w:tcW w:w="900" w:type="dxa"/>
            <w:gridSpan w:val="2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D35914" w:rsidRDefault="006047D5" w:rsidP="00286B72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กษะภาษาอังกฤษเพื่อการสื่อสาร</w:t>
            </w:r>
          </w:p>
        </w:tc>
        <w:tc>
          <w:tcPr>
            <w:tcW w:w="1417" w:type="dxa"/>
          </w:tcPr>
          <w:p w:rsidR="006047D5" w:rsidRPr="00D35914" w:rsidRDefault="006047D5" w:rsidP="006047D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109" w:type="dxa"/>
          </w:tcPr>
          <w:p w:rsidR="009720E6" w:rsidRPr="00AF4936" w:rsidRDefault="006047D5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9720E6" w:rsidRPr="00AF4936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9720E6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9720E6" w:rsidRPr="00D35914" w:rsidRDefault="006047D5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557B62">
        <w:tc>
          <w:tcPr>
            <w:tcW w:w="959" w:type="dxa"/>
          </w:tcPr>
          <w:p w:rsidR="006047D5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109" w:type="dxa"/>
          </w:tcPr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047D5" w:rsidRDefault="006047D5" w:rsidP="001115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D35914" w:rsidRDefault="006047D5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Default="006047D5" w:rsidP="001115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D35914" w:rsidRDefault="006047D5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D35914" w:rsidRDefault="006047D5" w:rsidP="000B51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7D5" w:rsidRPr="00D35914" w:rsidTr="00557B62">
        <w:tc>
          <w:tcPr>
            <w:tcW w:w="959" w:type="dxa"/>
          </w:tcPr>
          <w:p w:rsidR="006047D5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3109" w:type="dxa"/>
          </w:tcPr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047D5" w:rsidRDefault="006047D5" w:rsidP="001115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D35914" w:rsidRDefault="006047D5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557B62">
        <w:tc>
          <w:tcPr>
            <w:tcW w:w="959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109" w:type="dxa"/>
          </w:tcPr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047D5" w:rsidRDefault="006047D5" w:rsidP="001115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D35914" w:rsidRDefault="006047D5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047D5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243CC1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:rsidR="006047D5" w:rsidRPr="00243CC1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Default="006047D5" w:rsidP="001115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D35914" w:rsidRDefault="006047D5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D5" w:rsidRPr="00243CC1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43CC1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6047D5" w:rsidRPr="00243CC1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047D5" w:rsidRPr="00D35914" w:rsidTr="00557B62">
        <w:tc>
          <w:tcPr>
            <w:tcW w:w="959" w:type="dxa"/>
          </w:tcPr>
          <w:p w:rsidR="006047D5" w:rsidRPr="00243CC1" w:rsidRDefault="006047D5" w:rsidP="00972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CC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109" w:type="dxa"/>
          </w:tcPr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047D5" w:rsidRDefault="006047D5" w:rsidP="001115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D35914" w:rsidRDefault="006047D5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</w:tcPr>
          <w:p w:rsidR="006047D5" w:rsidRPr="00243CC1" w:rsidRDefault="006047D5" w:rsidP="00243CC1">
            <w:pPr>
              <w:rPr>
                <w:rFonts w:ascii="TH SarabunPSK" w:hAnsi="TH SarabunPSK" w:cs="TH SarabunPSK"/>
                <w:sz w:val="28"/>
              </w:rPr>
            </w:pPr>
            <w:r w:rsidRPr="00243CC1">
              <w:rPr>
                <w:rFonts w:ascii="TH SarabunPSK" w:hAnsi="TH SarabunPSK" w:cs="TH SarabunPSK"/>
                <w:sz w:val="28"/>
                <w:cs/>
              </w:rPr>
              <w:t>ผศ.ดร.นลินทิพย์</w:t>
            </w:r>
          </w:p>
          <w:p w:rsidR="006047D5" w:rsidRPr="00243CC1" w:rsidRDefault="006047D5" w:rsidP="00DA29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47D5" w:rsidRPr="00D35914" w:rsidTr="00557B62">
        <w:tc>
          <w:tcPr>
            <w:tcW w:w="959" w:type="dxa"/>
          </w:tcPr>
          <w:p w:rsidR="006047D5" w:rsidRPr="00D35914" w:rsidRDefault="006047D5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3109" w:type="dxa"/>
          </w:tcPr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ฝึกงานหน่วยงานภายใน</w:t>
            </w:r>
          </w:p>
          <w:p w:rsidR="006047D5" w:rsidRPr="00AF4936" w:rsidRDefault="006047D5" w:rsidP="001115F1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047D5" w:rsidRDefault="006047D5" w:rsidP="001115F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6047D5" w:rsidRPr="00D35914" w:rsidRDefault="006047D5" w:rsidP="001115F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ฝึกทักษะต่างๆ </w:t>
            </w:r>
          </w:p>
        </w:tc>
        <w:tc>
          <w:tcPr>
            <w:tcW w:w="1417" w:type="dxa"/>
          </w:tcPr>
          <w:p w:rsidR="006047D5" w:rsidRDefault="006047D5">
            <w:r w:rsidRPr="00FC7B58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3109" w:type="dxa"/>
          </w:tcPr>
          <w:p w:rsidR="009720E6" w:rsidRPr="00D35914" w:rsidRDefault="006047D5" w:rsidP="006047D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ุปผลการเรียนรู้</w:t>
            </w:r>
          </w:p>
        </w:tc>
        <w:tc>
          <w:tcPr>
            <w:tcW w:w="900" w:type="dxa"/>
            <w:gridSpan w:val="2"/>
          </w:tcPr>
          <w:p w:rsidR="009720E6" w:rsidRPr="00D35914" w:rsidRDefault="00243CC1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9720E6" w:rsidRPr="00D35914" w:rsidRDefault="00243CC1" w:rsidP="006047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การปฏิบัติงาน</w:t>
            </w:r>
          </w:p>
        </w:tc>
        <w:tc>
          <w:tcPr>
            <w:tcW w:w="1417" w:type="dxa"/>
          </w:tcPr>
          <w:p w:rsidR="009720E6" w:rsidRPr="009464E2" w:rsidRDefault="003B6FA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464E2">
              <w:rPr>
                <w:rFonts w:ascii="TH Sarabun New" w:hAnsi="TH Sarabun New" w:cs="TH Sarabun New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ดสอบปลายภาค </w:t>
            </w: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9720E6">
        <w:tc>
          <w:tcPr>
            <w:tcW w:w="4068" w:type="dxa"/>
            <w:gridSpan w:val="2"/>
          </w:tcPr>
          <w:p w:rsidR="009720E6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F541B" w:rsidRPr="00D35914" w:rsidRDefault="00BF541B" w:rsidP="00CF2D1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D501B" w:rsidRPr="00D35914">
        <w:tc>
          <w:tcPr>
            <w:tcW w:w="9242" w:type="dxa"/>
          </w:tcPr>
          <w:p w:rsidR="00ED501B" w:rsidRPr="00D35914" w:rsidRDefault="00993951" w:rsidP="003718D2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ประเมินผลการเรียนรู้</w:t>
            </w:r>
          </w:p>
        </w:tc>
      </w:tr>
    </w:tbl>
    <w:p w:rsidR="004B1F43" w:rsidRPr="00D35914" w:rsidRDefault="004B1F43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1473"/>
        <w:gridCol w:w="1849"/>
      </w:tblGrid>
      <w:tr w:rsidR="00E34426" w:rsidRPr="00D35914" w:rsidTr="004A3F5F">
        <w:trPr>
          <w:tblHeader/>
        </w:trPr>
        <w:tc>
          <w:tcPr>
            <w:tcW w:w="1242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985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3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73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49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42140E" w:rsidRDefault="0042140E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4214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42140E" w:rsidRPr="0042140E" w:rsidRDefault="0042140E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E34426" w:rsidRPr="00D35914" w:rsidRDefault="00E34426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4426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</w:t>
            </w:r>
          </w:p>
          <w:p w:rsidR="00DB0D3E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  <w:r w:rsidR="005B6C4F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แต่งกาย</w:t>
            </w:r>
          </w:p>
        </w:tc>
        <w:tc>
          <w:tcPr>
            <w:tcW w:w="1473" w:type="dxa"/>
          </w:tcPr>
          <w:p w:rsidR="00E34426" w:rsidRPr="00D35914" w:rsidRDefault="00DB0D3E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E34426" w:rsidRPr="00D35914" w:rsidRDefault="00AE368F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D1117C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ประยุกต์ใช้ศาสตร์ที่เกี่ยวข้องในการแก้ไขปัญหา</w:t>
            </w:r>
          </w:p>
          <w:p w:rsidR="00DB0D3E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เมื่อเทียบกับเป้าหมาย</w:t>
            </w:r>
          </w:p>
          <w:p w:rsidR="00243CC1" w:rsidRPr="00D35914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การวิเคราะห์สถิติ การ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พยากรณ์ </w:t>
            </w:r>
          </w:p>
        </w:tc>
        <w:tc>
          <w:tcPr>
            <w:tcW w:w="1473" w:type="dxa"/>
          </w:tcPr>
          <w:p w:rsidR="00E34426" w:rsidRDefault="00DB0D3E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ลอดภาคการศึกษา</w:t>
            </w:r>
          </w:p>
          <w:p w:rsidR="004A3F5F" w:rsidRPr="00D35914" w:rsidRDefault="004A3F5F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B0D3E" w:rsidRPr="00D35914">
        <w:tc>
          <w:tcPr>
            <w:tcW w:w="1242" w:type="dxa"/>
          </w:tcPr>
          <w:p w:rsidR="00DB0D3E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B0D3E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243CC1" w:rsidRPr="00243CC1" w:rsidRDefault="00243CC1" w:rsidP="00243CC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ประยุกต์ใช้ศาสตร์ที่เกี่ยวข้องในการแก้ไขปัญหา</w:t>
            </w:r>
          </w:p>
          <w:p w:rsidR="00243CC1" w:rsidRPr="00243CC1" w:rsidRDefault="00243CC1" w:rsidP="00243CC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เมื่อเทียบกับเป้าหมาย</w:t>
            </w:r>
          </w:p>
          <w:p w:rsidR="00DB0D3E" w:rsidRPr="00D35914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ิเคราะห์สถิติ การ        พยากรณ์ </w:t>
            </w:r>
          </w:p>
        </w:tc>
        <w:tc>
          <w:tcPr>
            <w:tcW w:w="1473" w:type="dxa"/>
          </w:tcPr>
          <w:p w:rsidR="00DB0D3E" w:rsidRPr="00D35914" w:rsidRDefault="00CA14E4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B0D3E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A14E4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A3A95" w:rsidRPr="00D35914" w:rsidRDefault="00A6217A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DA3A95" w:rsidRPr="00D35914" w:rsidRDefault="00D1117C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ในชั้นเรียน 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รณีศึกษา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ารแสดงความคิดเห็น</w:t>
            </w:r>
          </w:p>
        </w:tc>
        <w:tc>
          <w:tcPr>
            <w:tcW w:w="1473" w:type="dxa"/>
          </w:tcPr>
          <w:p w:rsidR="00DA3A95" w:rsidRPr="00D35914" w:rsidRDefault="00D1117C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A3A95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1117C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DA3A95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E34300" w:rsidRPr="00E34300" w:rsidRDefault="00E34300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อบปกป้องหัวข้อ </w:t>
            </w:r>
          </w:p>
          <w:p w:rsidR="00E34300" w:rsidRDefault="00E34300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ุปผลการปฏิบัติงานครั้งที่ 1</w:t>
            </w:r>
          </w:p>
          <w:p w:rsid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ถอดผลการเรียนรู้</w:t>
            </w:r>
          </w:p>
          <w:p w:rsidR="00DA3A95" w:rsidRPr="00704895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ตอบปัญหาและการแก้ไชสถานการณ์ในภาวการณ์ต่างๆ</w:t>
            </w:r>
          </w:p>
        </w:tc>
        <w:tc>
          <w:tcPr>
            <w:tcW w:w="1473" w:type="dxa"/>
          </w:tcPr>
          <w:p w:rsidR="00DA3A95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  <w:p w:rsidR="00E34300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A3A95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E34300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4300" w:rsidRPr="00D35914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สอบปกป้องหัวข้อ </w:t>
            </w:r>
          </w:p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สรุปผลการปฏิบัติงานครั้งที่ 1</w:t>
            </w:r>
          </w:p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ถอดผลการเรียนรู้</w:t>
            </w:r>
          </w:p>
          <w:p w:rsidR="00E34426" w:rsidRPr="00704895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ตอบปัญหาและการแก้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ไชสถานการณ์ในภาวการณ์ต่างๆ</w:t>
            </w:r>
          </w:p>
        </w:tc>
        <w:tc>
          <w:tcPr>
            <w:tcW w:w="1473" w:type="dxa"/>
          </w:tcPr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1849" w:type="dxa"/>
          </w:tcPr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5</w:t>
            </w:r>
            <w:r w:rsidR="005B5559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</w:tbl>
    <w:p w:rsidR="006C722C" w:rsidRPr="00D35914" w:rsidRDefault="006C722C" w:rsidP="004B56C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5CB2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C5092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2C5092" w:rsidRPr="00D35914" w:rsidRDefault="002C509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C5092" w:rsidRPr="00D35914">
        <w:tc>
          <w:tcPr>
            <w:tcW w:w="9242" w:type="dxa"/>
          </w:tcPr>
          <w:p w:rsidR="00C02F43" w:rsidRPr="00D35914" w:rsidRDefault="00993951" w:rsidP="00C02F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2C509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ตำราและเอกสารหลัก</w:t>
            </w:r>
          </w:p>
          <w:p w:rsidR="003F2C82" w:rsidRPr="001F743A" w:rsidRDefault="000B5152" w:rsidP="006047D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bookmarkEnd w:id="0"/>
            <w:bookmarkEnd w:id="1"/>
            <w:bookmarkEnd w:id="2"/>
          </w:p>
        </w:tc>
      </w:tr>
      <w:tr w:rsidR="002C5092" w:rsidRPr="00D35914">
        <w:tc>
          <w:tcPr>
            <w:tcW w:w="9242" w:type="dxa"/>
          </w:tcPr>
          <w:p w:rsidR="002C509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2C509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สำคัญ</w:t>
            </w:r>
          </w:p>
          <w:p w:rsidR="002C5092" w:rsidRPr="00AA50AF" w:rsidRDefault="002C5092" w:rsidP="001F743A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C5092" w:rsidRPr="00D35914">
        <w:tc>
          <w:tcPr>
            <w:tcW w:w="9242" w:type="dxa"/>
          </w:tcPr>
          <w:p w:rsidR="00341B6F" w:rsidRPr="00560122" w:rsidRDefault="00993951" w:rsidP="00341B6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5601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แนะนำ</w:t>
            </w:r>
          </w:p>
          <w:p w:rsidR="007E4ED2" w:rsidRPr="00560122" w:rsidRDefault="000B5152" w:rsidP="006047D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bookmarkStart w:id="3" w:name="_GoBack"/>
            <w:bookmarkEnd w:id="3"/>
          </w:p>
        </w:tc>
      </w:tr>
    </w:tbl>
    <w:p w:rsidR="006311B6" w:rsidRDefault="006311B6" w:rsidP="00A621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C23DA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C23DA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3C23DA" w:rsidRPr="00D35914" w:rsidRDefault="003C23DA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การประเมินประสิทธิผลของรายวิชาโดยนักศึกษา</w:t>
            </w:r>
          </w:p>
          <w:p w:rsidR="00DE5D75" w:rsidRPr="00D35914" w:rsidRDefault="00454DCD" w:rsidP="00341B6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การประเมินประสิทธิผลของรายวิชา</w:t>
            </w:r>
            <w:r w:rsidR="00831CC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และการ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การยุคใหม่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โดยนักศึกษา ได้จัดกิจกรรมดังนี้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การสอน และข้อเสนอแนะจากนักศึกษา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กตการณ์จากพฤติกรรมของผู้เรียน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การสอน</w:t>
            </w:r>
          </w:p>
          <w:p w:rsidR="00DE5D75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ผลการสอบ</w:t>
            </w:r>
          </w:p>
          <w:p w:rsidR="002446B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ผลประเมินการเรียนรู้</w:t>
            </w:r>
          </w:p>
          <w:p w:rsidR="009D32A7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ผลการเรียนของนักศึกษา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F92D6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การสอน</w:t>
            </w:r>
          </w:p>
          <w:p w:rsidR="00DE5D75" w:rsidRPr="00D35914" w:rsidRDefault="00387C67" w:rsidP="0056012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ภายหลั</w:t>
            </w:r>
            <w:r w:rsidR="00560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จากได้ผลการประเมินการสอนในข้อ </w:t>
            </w:r>
            <w:r w:rsidR="0056012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้ว ได้มีการนำข้อมูลมาวิเคราะห์เพื่อหาแนวทางปรับปรุงและพัฒนาการเรียนการสอนให้ดียิ่งขึ้น 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ในกระบวนการเรียนการสอน ได้มีการทวนสอบผลสัมฤทธิ์ของนักศึกษาในรายวิชาตามหัวข้อที่คาดหวังจากการเรียนรู้ในรายวิชา ดังนี้</w:t>
            </w:r>
          </w:p>
          <w:p w:rsidR="00B169C9" w:rsidRPr="003F2C82" w:rsidRDefault="000B5152" w:rsidP="000B51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วนสอบการให้คะแนนโดยประธานโปรแกรมวิชาฯ 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คณ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ดี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ดำเนินการทบทวนและการวางแผนปรับปรุงประสิทธิผลของ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lastRenderedPageBreak/>
              <w:t xml:space="preserve">     การดำเนินการทบทวนและวางแผนปรับปรุงประสิทธิผลของรายวิชาเพื่อให้มีคุณภาพมากขึ้น ได้ดำเนิน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วิชาทุกปี หรือตามข้อเสนอแนะและผลการทวนสอบมาตรฐานผลสัมฤทธิ์</w:t>
            </w:r>
          </w:p>
          <w:p w:rsidR="00B169C9" w:rsidRPr="00D35914" w:rsidRDefault="00B169C9" w:rsidP="0056012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หลากหลาย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ศึกษาได้มีมุมมองที่หลากหลายมากขึ้น</w:t>
            </w:r>
          </w:p>
        </w:tc>
      </w:tr>
    </w:tbl>
    <w:p w:rsidR="00855CB2" w:rsidRPr="00D35914" w:rsidRDefault="00855CB2" w:rsidP="004A3F5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55CB2" w:rsidRPr="00D35914" w:rsidSect="00EC03DA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D7" w:rsidRDefault="000C06D7" w:rsidP="00FA5668">
      <w:pPr>
        <w:spacing w:after="0" w:line="240" w:lineRule="auto"/>
      </w:pPr>
      <w:r>
        <w:separator/>
      </w:r>
    </w:p>
  </w:endnote>
  <w:endnote w:type="continuationSeparator" w:id="0">
    <w:p w:rsidR="000C06D7" w:rsidRDefault="000C06D7" w:rsidP="00FA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D7" w:rsidRDefault="000C06D7" w:rsidP="00FA5668">
      <w:pPr>
        <w:spacing w:after="0" w:line="240" w:lineRule="auto"/>
      </w:pPr>
      <w:r>
        <w:separator/>
      </w:r>
    </w:p>
  </w:footnote>
  <w:footnote w:type="continuationSeparator" w:id="0">
    <w:p w:rsidR="000C06D7" w:rsidRDefault="000C06D7" w:rsidP="00FA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Default="009720E6" w:rsidP="00276A3E">
    <w:pPr>
      <w:pStyle w:val="a4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9720E6" w:rsidRDefault="009720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Pr="00C44799" w:rsidRDefault="009720E6" w:rsidP="00276A3E">
    <w:pPr>
      <w:pStyle w:val="a4"/>
      <w:framePr w:wrap="around" w:vAnchor="text" w:hAnchor="margin" w:xAlign="center" w:y="1"/>
      <w:rPr>
        <w:rStyle w:val="a9"/>
        <w:rFonts w:ascii="TH Sarabun New" w:hAnsi="TH Sarabun New" w:cs="TH Sarabun New"/>
        <w:sz w:val="32"/>
        <w:szCs w:val="32"/>
      </w:rPr>
    </w:pP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begin"/>
    </w:r>
    <w:r w:rsidRPr="00C44799">
      <w:rPr>
        <w:rStyle w:val="a9"/>
        <w:rFonts w:ascii="TH Sarabun New" w:hAnsi="TH Sarabun New" w:cs="TH Sarabun New"/>
        <w:sz w:val="32"/>
        <w:szCs w:val="32"/>
      </w:rPr>
      <w:instrText xml:space="preserve">PAGE  </w:instrTex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separate"/>
    </w:r>
    <w:r w:rsidR="006047D5">
      <w:rPr>
        <w:rStyle w:val="a9"/>
        <w:rFonts w:ascii="TH Sarabun New" w:hAnsi="TH Sarabun New" w:cs="TH Sarabun New"/>
        <w:noProof/>
        <w:sz w:val="32"/>
        <w:szCs w:val="32"/>
        <w:cs/>
      </w:rPr>
      <w:t>10</w: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end"/>
    </w:r>
  </w:p>
  <w:p w:rsidR="009720E6" w:rsidRDefault="00972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EB8"/>
    <w:multiLevelType w:val="hybridMultilevel"/>
    <w:tmpl w:val="A5E6DF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BB0026"/>
    <w:multiLevelType w:val="multilevel"/>
    <w:tmpl w:val="D652C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85688"/>
    <w:multiLevelType w:val="hybridMultilevel"/>
    <w:tmpl w:val="D95664A8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">
    <w:nsid w:val="0C82130D"/>
    <w:multiLevelType w:val="hybridMultilevel"/>
    <w:tmpl w:val="030C4E46"/>
    <w:lvl w:ilvl="0" w:tplc="B1D009F2">
      <w:start w:val="3"/>
      <w:numFmt w:val="bullet"/>
      <w:lvlText w:val="-"/>
      <w:lvlJc w:val="left"/>
      <w:pPr>
        <w:ind w:left="131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">
    <w:nsid w:val="0D774145"/>
    <w:multiLevelType w:val="hybridMultilevel"/>
    <w:tmpl w:val="97401FBA"/>
    <w:lvl w:ilvl="0" w:tplc="AA0ABD5A">
      <w:start w:val="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1EC93644"/>
    <w:multiLevelType w:val="singleLevel"/>
    <w:tmpl w:val="137284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>
    <w:nsid w:val="20771F37"/>
    <w:multiLevelType w:val="hybridMultilevel"/>
    <w:tmpl w:val="687CD99A"/>
    <w:lvl w:ilvl="0" w:tplc="B1D009F2">
      <w:start w:val="3"/>
      <w:numFmt w:val="bullet"/>
      <w:lvlText w:val="-"/>
      <w:lvlJc w:val="left"/>
      <w:pPr>
        <w:ind w:left="140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7">
    <w:nsid w:val="24580CD3"/>
    <w:multiLevelType w:val="hybridMultilevel"/>
    <w:tmpl w:val="59CC50DA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>
    <w:nsid w:val="26247F85"/>
    <w:multiLevelType w:val="hybridMultilevel"/>
    <w:tmpl w:val="C30E8E9E"/>
    <w:lvl w:ilvl="0" w:tplc="B1D009F2">
      <w:start w:val="3"/>
      <w:numFmt w:val="bullet"/>
      <w:lvlText w:val="-"/>
      <w:lvlJc w:val="left"/>
      <w:pPr>
        <w:ind w:left="142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693564"/>
    <w:multiLevelType w:val="hybridMultilevel"/>
    <w:tmpl w:val="F344236C"/>
    <w:lvl w:ilvl="0" w:tplc="B1D009F2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3A8C5853"/>
    <w:multiLevelType w:val="hybridMultilevel"/>
    <w:tmpl w:val="95AEB6DA"/>
    <w:lvl w:ilvl="0" w:tplc="0690FE98">
      <w:start w:val="2"/>
      <w:numFmt w:val="thaiNumbers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40733091"/>
    <w:multiLevelType w:val="hybridMultilevel"/>
    <w:tmpl w:val="CF3E0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9791E"/>
    <w:multiLevelType w:val="hybridMultilevel"/>
    <w:tmpl w:val="F806903E"/>
    <w:lvl w:ilvl="0" w:tplc="FCD050EC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Cordia New" w:eastAsia="Calibri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3">
    <w:nsid w:val="42EE6B19"/>
    <w:multiLevelType w:val="hybridMultilevel"/>
    <w:tmpl w:val="D3CA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A7A8D"/>
    <w:multiLevelType w:val="hybridMultilevel"/>
    <w:tmpl w:val="63F4E07C"/>
    <w:lvl w:ilvl="0" w:tplc="B1D009F2">
      <w:start w:val="3"/>
      <w:numFmt w:val="bullet"/>
      <w:lvlText w:val="-"/>
      <w:lvlJc w:val="left"/>
      <w:pPr>
        <w:ind w:left="1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531C1E1B"/>
    <w:multiLevelType w:val="hybridMultilevel"/>
    <w:tmpl w:val="692E928C"/>
    <w:lvl w:ilvl="0" w:tplc="B1D009F2">
      <w:start w:val="3"/>
      <w:numFmt w:val="bullet"/>
      <w:lvlText w:val="-"/>
      <w:lvlJc w:val="left"/>
      <w:pPr>
        <w:ind w:left="153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6">
    <w:nsid w:val="58C24660"/>
    <w:multiLevelType w:val="hybridMultilevel"/>
    <w:tmpl w:val="0C069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BF2DE4"/>
    <w:multiLevelType w:val="hybridMultilevel"/>
    <w:tmpl w:val="DFC2C942"/>
    <w:lvl w:ilvl="0" w:tplc="B1D009F2">
      <w:start w:val="3"/>
      <w:numFmt w:val="bullet"/>
      <w:lvlText w:val="-"/>
      <w:lvlJc w:val="left"/>
      <w:pPr>
        <w:ind w:left="78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EAC339B"/>
    <w:multiLevelType w:val="hybridMultilevel"/>
    <w:tmpl w:val="1AD82014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9">
    <w:nsid w:val="5ED3022A"/>
    <w:multiLevelType w:val="multilevel"/>
    <w:tmpl w:val="894A5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644155F"/>
    <w:multiLevelType w:val="hybridMultilevel"/>
    <w:tmpl w:val="2BC6B448"/>
    <w:lvl w:ilvl="0" w:tplc="D4F8F030">
      <w:start w:val="3"/>
      <w:numFmt w:val="bullet"/>
      <w:lvlText w:val="-"/>
      <w:lvlJc w:val="left"/>
      <w:pPr>
        <w:ind w:left="64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66DE1851"/>
    <w:multiLevelType w:val="hybridMultilevel"/>
    <w:tmpl w:val="1CE4C0C0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2">
    <w:nsid w:val="6E4E7EFD"/>
    <w:multiLevelType w:val="multilevel"/>
    <w:tmpl w:val="299A3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561FDF"/>
    <w:multiLevelType w:val="hybridMultilevel"/>
    <w:tmpl w:val="3FAE7A70"/>
    <w:lvl w:ilvl="0" w:tplc="C3C4BF30">
      <w:numFmt w:val="bullet"/>
      <w:lvlText w:val="-"/>
      <w:lvlJc w:val="left"/>
      <w:pPr>
        <w:ind w:left="10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7CCF6716"/>
    <w:multiLevelType w:val="hybridMultilevel"/>
    <w:tmpl w:val="0672C314"/>
    <w:lvl w:ilvl="0" w:tplc="B1D009F2">
      <w:start w:val="3"/>
      <w:numFmt w:val="bullet"/>
      <w:lvlText w:val="-"/>
      <w:lvlJc w:val="left"/>
      <w:pPr>
        <w:ind w:left="148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>
    <w:nsid w:val="7D574471"/>
    <w:multiLevelType w:val="multilevel"/>
    <w:tmpl w:val="B06CC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9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17"/>
  </w:num>
  <w:num w:numId="13">
    <w:abstractNumId w:val="23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6"/>
  </w:num>
  <w:num w:numId="19">
    <w:abstractNumId w:val="24"/>
  </w:num>
  <w:num w:numId="20">
    <w:abstractNumId w:val="2"/>
  </w:num>
  <w:num w:numId="21">
    <w:abstractNumId w:val="3"/>
  </w:num>
  <w:num w:numId="22">
    <w:abstractNumId w:val="8"/>
  </w:num>
  <w:num w:numId="23">
    <w:abstractNumId w:val="7"/>
  </w:num>
  <w:num w:numId="24">
    <w:abstractNumId w:val="2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7F"/>
    <w:rsid w:val="00013567"/>
    <w:rsid w:val="00021999"/>
    <w:rsid w:val="00026C27"/>
    <w:rsid w:val="0003611A"/>
    <w:rsid w:val="000451F3"/>
    <w:rsid w:val="0006024D"/>
    <w:rsid w:val="00073618"/>
    <w:rsid w:val="000814FE"/>
    <w:rsid w:val="00083F5F"/>
    <w:rsid w:val="00087EF3"/>
    <w:rsid w:val="00094FEB"/>
    <w:rsid w:val="000B5152"/>
    <w:rsid w:val="000C06D7"/>
    <w:rsid w:val="000F338B"/>
    <w:rsid w:val="001013DD"/>
    <w:rsid w:val="00107329"/>
    <w:rsid w:val="00107723"/>
    <w:rsid w:val="0012247C"/>
    <w:rsid w:val="001229E4"/>
    <w:rsid w:val="00173067"/>
    <w:rsid w:val="00180B5F"/>
    <w:rsid w:val="00182985"/>
    <w:rsid w:val="0018648D"/>
    <w:rsid w:val="001A551A"/>
    <w:rsid w:val="001C1C04"/>
    <w:rsid w:val="001D7BEF"/>
    <w:rsid w:val="001E2D56"/>
    <w:rsid w:val="001F6D90"/>
    <w:rsid w:val="001F743A"/>
    <w:rsid w:val="002065E2"/>
    <w:rsid w:val="00230C74"/>
    <w:rsid w:val="00243CC1"/>
    <w:rsid w:val="002446BD"/>
    <w:rsid w:val="0024759A"/>
    <w:rsid w:val="00250B04"/>
    <w:rsid w:val="00272EEA"/>
    <w:rsid w:val="00276A3E"/>
    <w:rsid w:val="002802C3"/>
    <w:rsid w:val="00286437"/>
    <w:rsid w:val="00286B72"/>
    <w:rsid w:val="002A0312"/>
    <w:rsid w:val="002C26B6"/>
    <w:rsid w:val="002C5092"/>
    <w:rsid w:val="002C7007"/>
    <w:rsid w:val="002D401A"/>
    <w:rsid w:val="002D5994"/>
    <w:rsid w:val="002E1AA8"/>
    <w:rsid w:val="002E3EA8"/>
    <w:rsid w:val="002E687D"/>
    <w:rsid w:val="00304384"/>
    <w:rsid w:val="00305F0F"/>
    <w:rsid w:val="00313AEE"/>
    <w:rsid w:val="00313E44"/>
    <w:rsid w:val="00332D4D"/>
    <w:rsid w:val="003418C6"/>
    <w:rsid w:val="00341B6F"/>
    <w:rsid w:val="00346F77"/>
    <w:rsid w:val="0036261A"/>
    <w:rsid w:val="00363545"/>
    <w:rsid w:val="00364E69"/>
    <w:rsid w:val="00366E1A"/>
    <w:rsid w:val="00370AC6"/>
    <w:rsid w:val="003718D2"/>
    <w:rsid w:val="003876D1"/>
    <w:rsid w:val="00387C67"/>
    <w:rsid w:val="00392376"/>
    <w:rsid w:val="003A3AD1"/>
    <w:rsid w:val="003B6FA6"/>
    <w:rsid w:val="003C23DA"/>
    <w:rsid w:val="003F2C82"/>
    <w:rsid w:val="00403393"/>
    <w:rsid w:val="00412364"/>
    <w:rsid w:val="004130D9"/>
    <w:rsid w:val="0042140E"/>
    <w:rsid w:val="00431B1B"/>
    <w:rsid w:val="00436B21"/>
    <w:rsid w:val="0043763B"/>
    <w:rsid w:val="00447D02"/>
    <w:rsid w:val="004500F7"/>
    <w:rsid w:val="00454DCD"/>
    <w:rsid w:val="00461E3E"/>
    <w:rsid w:val="00466F64"/>
    <w:rsid w:val="004723A6"/>
    <w:rsid w:val="004737F8"/>
    <w:rsid w:val="00473E56"/>
    <w:rsid w:val="004A3230"/>
    <w:rsid w:val="004A3F5F"/>
    <w:rsid w:val="004B07AA"/>
    <w:rsid w:val="004B1F43"/>
    <w:rsid w:val="004B56C9"/>
    <w:rsid w:val="004B63D1"/>
    <w:rsid w:val="004C39C0"/>
    <w:rsid w:val="004D0F95"/>
    <w:rsid w:val="004D6457"/>
    <w:rsid w:val="004E3681"/>
    <w:rsid w:val="004E3F53"/>
    <w:rsid w:val="0050067E"/>
    <w:rsid w:val="00500EBC"/>
    <w:rsid w:val="00513FC7"/>
    <w:rsid w:val="00517B6D"/>
    <w:rsid w:val="0053367D"/>
    <w:rsid w:val="00533BB9"/>
    <w:rsid w:val="00557B62"/>
    <w:rsid w:val="00560122"/>
    <w:rsid w:val="00564069"/>
    <w:rsid w:val="005728F2"/>
    <w:rsid w:val="00583F83"/>
    <w:rsid w:val="00584CC8"/>
    <w:rsid w:val="00586A84"/>
    <w:rsid w:val="00590706"/>
    <w:rsid w:val="00591D18"/>
    <w:rsid w:val="005A5156"/>
    <w:rsid w:val="005B0697"/>
    <w:rsid w:val="005B5559"/>
    <w:rsid w:val="005B6C4F"/>
    <w:rsid w:val="005D1567"/>
    <w:rsid w:val="005D752E"/>
    <w:rsid w:val="005E1B73"/>
    <w:rsid w:val="005E406D"/>
    <w:rsid w:val="006047D5"/>
    <w:rsid w:val="00604DB1"/>
    <w:rsid w:val="00604E02"/>
    <w:rsid w:val="006103D9"/>
    <w:rsid w:val="0062097C"/>
    <w:rsid w:val="006311B6"/>
    <w:rsid w:val="006403FC"/>
    <w:rsid w:val="0064517C"/>
    <w:rsid w:val="0065109F"/>
    <w:rsid w:val="0065463C"/>
    <w:rsid w:val="0067207C"/>
    <w:rsid w:val="0067547C"/>
    <w:rsid w:val="00680F10"/>
    <w:rsid w:val="006812AE"/>
    <w:rsid w:val="006C28F4"/>
    <w:rsid w:val="006C2A99"/>
    <w:rsid w:val="006C39A2"/>
    <w:rsid w:val="006C5D07"/>
    <w:rsid w:val="006C722C"/>
    <w:rsid w:val="006D28A3"/>
    <w:rsid w:val="006D493D"/>
    <w:rsid w:val="006D4FAA"/>
    <w:rsid w:val="006F4889"/>
    <w:rsid w:val="00704895"/>
    <w:rsid w:val="007051D8"/>
    <w:rsid w:val="00705AFE"/>
    <w:rsid w:val="00707CE0"/>
    <w:rsid w:val="007105D0"/>
    <w:rsid w:val="00711278"/>
    <w:rsid w:val="00724384"/>
    <w:rsid w:val="0076133B"/>
    <w:rsid w:val="00781678"/>
    <w:rsid w:val="007853F8"/>
    <w:rsid w:val="007957B7"/>
    <w:rsid w:val="007B239D"/>
    <w:rsid w:val="007E4ED2"/>
    <w:rsid w:val="007E5471"/>
    <w:rsid w:val="007E5AA7"/>
    <w:rsid w:val="007E6F13"/>
    <w:rsid w:val="007E7895"/>
    <w:rsid w:val="007F3737"/>
    <w:rsid w:val="00802335"/>
    <w:rsid w:val="00804F00"/>
    <w:rsid w:val="00807524"/>
    <w:rsid w:val="0081162D"/>
    <w:rsid w:val="00817385"/>
    <w:rsid w:val="00821091"/>
    <w:rsid w:val="00826EF1"/>
    <w:rsid w:val="00831CCA"/>
    <w:rsid w:val="00834264"/>
    <w:rsid w:val="00855CB2"/>
    <w:rsid w:val="00860E46"/>
    <w:rsid w:val="00864F83"/>
    <w:rsid w:val="00866BD4"/>
    <w:rsid w:val="0088518D"/>
    <w:rsid w:val="00894263"/>
    <w:rsid w:val="00896859"/>
    <w:rsid w:val="008A4F99"/>
    <w:rsid w:val="008B2D88"/>
    <w:rsid w:val="008B5C56"/>
    <w:rsid w:val="008C1486"/>
    <w:rsid w:val="008C5C07"/>
    <w:rsid w:val="008F5C9C"/>
    <w:rsid w:val="0090635F"/>
    <w:rsid w:val="00914A29"/>
    <w:rsid w:val="00922785"/>
    <w:rsid w:val="00925DF6"/>
    <w:rsid w:val="00927700"/>
    <w:rsid w:val="0092776B"/>
    <w:rsid w:val="009324C1"/>
    <w:rsid w:val="0094446E"/>
    <w:rsid w:val="009464E2"/>
    <w:rsid w:val="00946C32"/>
    <w:rsid w:val="00946EE6"/>
    <w:rsid w:val="00950933"/>
    <w:rsid w:val="00956F76"/>
    <w:rsid w:val="0096179B"/>
    <w:rsid w:val="009720E6"/>
    <w:rsid w:val="009834F4"/>
    <w:rsid w:val="00987C35"/>
    <w:rsid w:val="009934BC"/>
    <w:rsid w:val="00993951"/>
    <w:rsid w:val="0099578C"/>
    <w:rsid w:val="009C4B4A"/>
    <w:rsid w:val="009C5074"/>
    <w:rsid w:val="009D1DF2"/>
    <w:rsid w:val="009D32A7"/>
    <w:rsid w:val="009D3FFF"/>
    <w:rsid w:val="009E0E8F"/>
    <w:rsid w:val="009E1092"/>
    <w:rsid w:val="009F351F"/>
    <w:rsid w:val="00A03496"/>
    <w:rsid w:val="00A20499"/>
    <w:rsid w:val="00A26B5B"/>
    <w:rsid w:val="00A31B56"/>
    <w:rsid w:val="00A336F3"/>
    <w:rsid w:val="00A33C76"/>
    <w:rsid w:val="00A6217A"/>
    <w:rsid w:val="00A75682"/>
    <w:rsid w:val="00A821D1"/>
    <w:rsid w:val="00A83E2F"/>
    <w:rsid w:val="00A92F65"/>
    <w:rsid w:val="00AA43A3"/>
    <w:rsid w:val="00AA50AF"/>
    <w:rsid w:val="00AA7506"/>
    <w:rsid w:val="00AB3D9B"/>
    <w:rsid w:val="00AC1837"/>
    <w:rsid w:val="00AC20A2"/>
    <w:rsid w:val="00AC5ED7"/>
    <w:rsid w:val="00AD611C"/>
    <w:rsid w:val="00AD6148"/>
    <w:rsid w:val="00AE368F"/>
    <w:rsid w:val="00AF467F"/>
    <w:rsid w:val="00AF4936"/>
    <w:rsid w:val="00AF49B7"/>
    <w:rsid w:val="00AF4F5A"/>
    <w:rsid w:val="00B03F15"/>
    <w:rsid w:val="00B10990"/>
    <w:rsid w:val="00B169C9"/>
    <w:rsid w:val="00B3738F"/>
    <w:rsid w:val="00B655C9"/>
    <w:rsid w:val="00B71C24"/>
    <w:rsid w:val="00B727AF"/>
    <w:rsid w:val="00B840D6"/>
    <w:rsid w:val="00BA58F0"/>
    <w:rsid w:val="00BB06C3"/>
    <w:rsid w:val="00BC3E4E"/>
    <w:rsid w:val="00BC4F3E"/>
    <w:rsid w:val="00BD6D1B"/>
    <w:rsid w:val="00BE7D37"/>
    <w:rsid w:val="00BF3FF4"/>
    <w:rsid w:val="00BF541B"/>
    <w:rsid w:val="00C02F43"/>
    <w:rsid w:val="00C110A4"/>
    <w:rsid w:val="00C12DE2"/>
    <w:rsid w:val="00C30748"/>
    <w:rsid w:val="00C334AC"/>
    <w:rsid w:val="00C37EBE"/>
    <w:rsid w:val="00C42A04"/>
    <w:rsid w:val="00C44799"/>
    <w:rsid w:val="00C6218B"/>
    <w:rsid w:val="00C70748"/>
    <w:rsid w:val="00C74D5C"/>
    <w:rsid w:val="00C8413A"/>
    <w:rsid w:val="00C910A2"/>
    <w:rsid w:val="00CA085D"/>
    <w:rsid w:val="00CA14E4"/>
    <w:rsid w:val="00CA3A74"/>
    <w:rsid w:val="00CA5929"/>
    <w:rsid w:val="00CB03D1"/>
    <w:rsid w:val="00CB3DD0"/>
    <w:rsid w:val="00CB7988"/>
    <w:rsid w:val="00CD5B1E"/>
    <w:rsid w:val="00CF14C4"/>
    <w:rsid w:val="00CF2D19"/>
    <w:rsid w:val="00CF4E56"/>
    <w:rsid w:val="00D10D12"/>
    <w:rsid w:val="00D1117C"/>
    <w:rsid w:val="00D11A7F"/>
    <w:rsid w:val="00D13809"/>
    <w:rsid w:val="00D17DB2"/>
    <w:rsid w:val="00D200D7"/>
    <w:rsid w:val="00D2742F"/>
    <w:rsid w:val="00D32D7B"/>
    <w:rsid w:val="00D35914"/>
    <w:rsid w:val="00D404B2"/>
    <w:rsid w:val="00D41504"/>
    <w:rsid w:val="00D55E08"/>
    <w:rsid w:val="00D715EB"/>
    <w:rsid w:val="00D73ACF"/>
    <w:rsid w:val="00D81A64"/>
    <w:rsid w:val="00D94704"/>
    <w:rsid w:val="00DA3A95"/>
    <w:rsid w:val="00DA3FEA"/>
    <w:rsid w:val="00DA5492"/>
    <w:rsid w:val="00DB0D3E"/>
    <w:rsid w:val="00DB3952"/>
    <w:rsid w:val="00DC030E"/>
    <w:rsid w:val="00DC2094"/>
    <w:rsid w:val="00DD0ED3"/>
    <w:rsid w:val="00DD3AF1"/>
    <w:rsid w:val="00DE5D75"/>
    <w:rsid w:val="00DF5856"/>
    <w:rsid w:val="00E1369F"/>
    <w:rsid w:val="00E13C91"/>
    <w:rsid w:val="00E16DA0"/>
    <w:rsid w:val="00E2367B"/>
    <w:rsid w:val="00E34300"/>
    <w:rsid w:val="00E34426"/>
    <w:rsid w:val="00E34547"/>
    <w:rsid w:val="00E50DDD"/>
    <w:rsid w:val="00E57B24"/>
    <w:rsid w:val="00E81566"/>
    <w:rsid w:val="00E902A9"/>
    <w:rsid w:val="00E94008"/>
    <w:rsid w:val="00E94C1F"/>
    <w:rsid w:val="00EA028E"/>
    <w:rsid w:val="00EB4768"/>
    <w:rsid w:val="00EC03DA"/>
    <w:rsid w:val="00EC2C24"/>
    <w:rsid w:val="00EC583F"/>
    <w:rsid w:val="00ED501B"/>
    <w:rsid w:val="00EE36D9"/>
    <w:rsid w:val="00EE44F6"/>
    <w:rsid w:val="00EF1727"/>
    <w:rsid w:val="00EF4040"/>
    <w:rsid w:val="00EF74FF"/>
    <w:rsid w:val="00EF7712"/>
    <w:rsid w:val="00F03D33"/>
    <w:rsid w:val="00F0478F"/>
    <w:rsid w:val="00F06971"/>
    <w:rsid w:val="00F1365D"/>
    <w:rsid w:val="00F27A51"/>
    <w:rsid w:val="00F40F71"/>
    <w:rsid w:val="00F41AF1"/>
    <w:rsid w:val="00F5333D"/>
    <w:rsid w:val="00F54E01"/>
    <w:rsid w:val="00F55D01"/>
    <w:rsid w:val="00F56760"/>
    <w:rsid w:val="00F56950"/>
    <w:rsid w:val="00F633A9"/>
    <w:rsid w:val="00F66420"/>
    <w:rsid w:val="00F6692B"/>
    <w:rsid w:val="00F66BAA"/>
    <w:rsid w:val="00F82CB4"/>
    <w:rsid w:val="00F92D61"/>
    <w:rsid w:val="00FA2074"/>
    <w:rsid w:val="00FA5668"/>
    <w:rsid w:val="00FA754D"/>
    <w:rsid w:val="00FA784F"/>
    <w:rsid w:val="00FB1960"/>
    <w:rsid w:val="00FB47B1"/>
    <w:rsid w:val="00FC4AE0"/>
    <w:rsid w:val="00FE5006"/>
    <w:rsid w:val="00FF1329"/>
    <w:rsid w:val="00FF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1F743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F743A"/>
    <w:rPr>
      <w:rFonts w:ascii="Verdana" w:eastAsia="Times New Roman" w:hAnsi="Verdana"/>
      <w:b/>
      <w:bCs/>
      <w:kern w:val="36"/>
      <w:sz w:val="36"/>
      <w:szCs w:val="36"/>
    </w:rPr>
  </w:style>
  <w:style w:type="character" w:styleId="ac">
    <w:name w:val="Strong"/>
    <w:basedOn w:val="a0"/>
    <w:uiPriority w:val="22"/>
    <w:qFormat/>
    <w:rsid w:val="001F743A"/>
    <w:rPr>
      <w:b/>
      <w:bCs/>
    </w:rPr>
  </w:style>
  <w:style w:type="character" w:customStyle="1" w:styleId="medium-font">
    <w:name w:val="medium-font"/>
    <w:basedOn w:val="a0"/>
    <w:rsid w:val="001F743A"/>
  </w:style>
  <w:style w:type="paragraph" w:styleId="ad">
    <w:name w:val="Balloon Text"/>
    <w:basedOn w:val="a"/>
    <w:link w:val="ae"/>
    <w:uiPriority w:val="99"/>
    <w:semiHidden/>
    <w:unhideWhenUsed/>
    <w:rsid w:val="008342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426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1F743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F743A"/>
    <w:rPr>
      <w:rFonts w:ascii="Verdana" w:eastAsia="Times New Roman" w:hAnsi="Verdana"/>
      <w:b/>
      <w:bCs/>
      <w:kern w:val="36"/>
      <w:sz w:val="36"/>
      <w:szCs w:val="36"/>
    </w:rPr>
  </w:style>
  <w:style w:type="character" w:styleId="ac">
    <w:name w:val="Strong"/>
    <w:basedOn w:val="a0"/>
    <w:uiPriority w:val="22"/>
    <w:qFormat/>
    <w:rsid w:val="001F743A"/>
    <w:rPr>
      <w:b/>
      <w:bCs/>
    </w:rPr>
  </w:style>
  <w:style w:type="character" w:customStyle="1" w:styleId="medium-font">
    <w:name w:val="medium-font"/>
    <w:basedOn w:val="a0"/>
    <w:rsid w:val="001F743A"/>
  </w:style>
  <w:style w:type="paragraph" w:styleId="ad">
    <w:name w:val="Balloon Text"/>
    <w:basedOn w:val="a"/>
    <w:link w:val="ae"/>
    <w:uiPriority w:val="99"/>
    <w:semiHidden/>
    <w:unhideWhenUsed/>
    <w:rsid w:val="008342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426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520C-A75A-4784-99E3-B4DEEBD0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61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www.easyosteam.com</Company>
  <LinksUpToDate>false</LinksUpToDate>
  <CharactersWithSpaces>10796</CharactersWithSpaces>
  <SharedDoc>false</SharedDoc>
  <HLinks>
    <vt:vector size="12" baseType="variant"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www.gotoknow.org/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igetwe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Panissra</dc:creator>
  <cp:lastModifiedBy>User</cp:lastModifiedBy>
  <cp:revision>4</cp:revision>
  <dcterms:created xsi:type="dcterms:W3CDTF">2022-05-27T01:53:00Z</dcterms:created>
  <dcterms:modified xsi:type="dcterms:W3CDTF">2022-05-28T02:20:00Z</dcterms:modified>
</cp:coreProperties>
</file>